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DD5BB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D5BB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D5BBC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D5BBC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9-2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3B392C">
            <w:rPr>
              <w:rFonts w:ascii="Arial" w:hAnsi="Arial" w:cs="Arial"/>
              <w:i w:val="0"/>
              <w:lang w:val="ro-RO"/>
            </w:rPr>
            <w:t>26.</w:t>
          </w:r>
          <w:r w:rsidR="00E70A65">
            <w:rPr>
              <w:rFonts w:ascii="Arial" w:hAnsi="Arial" w:cs="Arial"/>
              <w:i w:val="0"/>
              <w:lang w:val="ro-RO"/>
            </w:rPr>
            <w:t>09</w:t>
          </w:r>
          <w:r w:rsidR="003B392C">
            <w:rPr>
              <w:rFonts w:ascii="Arial" w:hAnsi="Arial" w:cs="Arial"/>
              <w:i w:val="0"/>
              <w:lang w:val="ro-RO"/>
            </w:rPr>
            <w:t>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DD5BBC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DD5BB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D5BB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D5BB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D5BB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3B392C">
            <w:rPr>
              <w:rFonts w:ascii="Arial" w:hAnsi="Arial" w:cs="Arial"/>
              <w:b/>
              <w:sz w:val="24"/>
              <w:szCs w:val="24"/>
              <w:lang w:val="ro-RO"/>
            </w:rPr>
            <w:t>S.C. SAZY MESTER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3B392C">
            <w:rPr>
              <w:rFonts w:ascii="Arial" w:hAnsi="Arial" w:cs="Arial"/>
              <w:sz w:val="24"/>
              <w:szCs w:val="24"/>
              <w:lang w:val="ro-RO"/>
            </w:rPr>
            <w:t>Str. RAKOCZI FERENC, Nr. 118, Odorheiu Secuiesc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3B392C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3B392C">
            <w:rPr>
              <w:rFonts w:ascii="Arial" w:hAnsi="Arial" w:cs="Arial"/>
              <w:sz w:val="24"/>
              <w:szCs w:val="24"/>
              <w:lang w:val="ro-RO"/>
            </w:rPr>
            <w:t>641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7-1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3B392C">
            <w:rPr>
              <w:rFonts w:ascii="Arial" w:hAnsi="Arial" w:cs="Arial"/>
              <w:spacing w:val="-6"/>
              <w:sz w:val="24"/>
              <w:szCs w:val="24"/>
              <w:lang w:val="ro-RO"/>
            </w:rPr>
            <w:t>19.07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D5BBC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3B392C" w:rsidRDefault="00DD5BBC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DD5BB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3B392C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3B392C" w:rsidRPr="003B392C">
            <w:rPr>
              <w:rFonts w:ascii="Arial" w:hAnsi="Arial" w:cs="Arial"/>
              <w:b/>
              <w:sz w:val="24"/>
              <w:szCs w:val="24"/>
              <w:lang w:val="ro-RO"/>
            </w:rPr>
            <w:t>26.09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3B392C" w:rsidRPr="003B392C">
            <w:rPr>
              <w:rFonts w:ascii="Arial" w:hAnsi="Arial" w:cs="Arial"/>
              <w:b/>
              <w:sz w:val="24"/>
              <w:szCs w:val="24"/>
              <w:lang w:val="ro-RO"/>
            </w:rPr>
            <w:t>”Construire magazin de prezentare”</w:t>
          </w:r>
          <w:r w:rsidR="003B392C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3B392C">
            <w:rPr>
              <w:rFonts w:ascii="Arial" w:hAnsi="Arial" w:cs="Arial"/>
              <w:sz w:val="24"/>
              <w:szCs w:val="24"/>
              <w:lang w:val="ro-RO"/>
            </w:rPr>
            <w:t>mun. Odorheiu-Secuiesc, str. II Rákóczi Ferenc nr.118, jud. Harghit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D5BB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DD5BB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DD5BB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3B392C">
            <w:rPr>
              <w:rFonts w:ascii="Arial" w:hAnsi="Arial" w:cs="Arial"/>
              <w:sz w:val="24"/>
              <w:szCs w:val="24"/>
            </w:rPr>
            <w:t>II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 w:rsidR="003B392C">
            <w:rPr>
              <w:rFonts w:ascii="Arial" w:hAnsi="Arial" w:cs="Arial"/>
              <w:sz w:val="24"/>
              <w:szCs w:val="24"/>
            </w:rPr>
            <w:t>10 lit.a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3B392C" w:rsidRPr="00834EF7" w:rsidRDefault="003B392C" w:rsidP="003B392C">
          <w:pPr>
            <w:pStyle w:val="Corptext"/>
            <w:ind w:right="-1080"/>
            <w:rPr>
              <w:rFonts w:ascii="Times New Roman" w:hAnsi="Times New Roman"/>
              <w:b/>
              <w:bCs/>
              <w:sz w:val="28"/>
              <w:szCs w:val="28"/>
              <w:lang w:val="ro-RO" w:bidi="hi-IN"/>
            </w:rPr>
          </w:pPr>
          <w:r w:rsidRPr="00834EF7">
            <w:rPr>
              <w:rFonts w:ascii="Times New Roman" w:hAnsi="Times New Roman"/>
              <w:sz w:val="28"/>
              <w:szCs w:val="28"/>
              <w:lang w:val="ro-RO"/>
            </w:rPr>
            <w:t xml:space="preserve">    </w:t>
          </w:r>
          <w:r w:rsidRPr="00834EF7">
            <w:rPr>
              <w:rFonts w:ascii="Times New Roman" w:hAnsi="Times New Roman"/>
              <w:b/>
              <w:bCs/>
              <w:sz w:val="28"/>
              <w:szCs w:val="28"/>
              <w:lang w:val="ro-RO" w:bidi="hi-IN"/>
            </w:rPr>
            <w:t>b) Caracteristicile proiectului:</w:t>
          </w:r>
        </w:p>
        <w:p w:rsidR="003B392C" w:rsidRPr="00834EF7" w:rsidRDefault="003B392C" w:rsidP="003B392C">
          <w:pPr>
            <w:spacing w:after="0" w:line="240" w:lineRule="auto"/>
            <w:ind w:left="720" w:right="-1080"/>
            <w:jc w:val="both"/>
            <w:rPr>
              <w:rFonts w:ascii="Times New Roman" w:eastAsia="Times New Roman" w:hAnsi="Times New Roman"/>
              <w:b/>
              <w:bCs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bCs/>
              <w:sz w:val="28"/>
              <w:szCs w:val="28"/>
              <w:lang w:val="ro-RO" w:bidi="hi-IN"/>
            </w:rPr>
            <w:t xml:space="preserve">1.a.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Mărimea proiectului:</w:t>
          </w:r>
        </w:p>
        <w:p w:rsidR="00A92841" w:rsidRDefault="003B392C" w:rsidP="003B392C">
          <w:pPr>
            <w:spacing w:after="0" w:line="240" w:lineRule="auto"/>
            <w:ind w:left="357"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Proiectul prevede </w:t>
          </w:r>
          <w:r w:rsidR="00A92841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construirea unui magazin de prezentare cu P+M nivele,cu o suprafață construită de 1318,54 mp, pe un teren de 4043,00 mp,pe care există mai multe clădiri construite deja pentru activitatea de comerț și depozitare materiale de construcții.</w:t>
          </w:r>
        </w:p>
        <w:p w:rsidR="00A92841" w:rsidRDefault="00A92841" w:rsidP="003B392C">
          <w:pPr>
            <w:spacing w:after="0" w:line="240" w:lineRule="auto"/>
            <w:ind w:left="357"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Pe amplasament se vor amenaja 13 locuri de parcare.</w:t>
          </w:r>
        </w:p>
        <w:p w:rsidR="00A92841" w:rsidRDefault="00A92841" w:rsidP="003B392C">
          <w:pPr>
            <w:spacing w:after="0" w:line="240" w:lineRule="auto"/>
            <w:ind w:left="357"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Accesul pe amplasament se va realiza din drumul județean DJ 137 existent-str. II Rakoczi Ferenc, prin accesul actual.</w:t>
          </w:r>
        </w:p>
        <w:p w:rsidR="006773F4" w:rsidRDefault="006773F4" w:rsidP="003B392C">
          <w:pPr>
            <w:spacing w:after="0" w:line="240" w:lineRule="auto"/>
            <w:ind w:left="357"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Alimentarea cu apă a clădirii se va realiza din rețeaua existentă în incintă.</w:t>
          </w:r>
        </w:p>
        <w:p w:rsidR="006773F4" w:rsidRDefault="006773F4" w:rsidP="003B392C">
          <w:pPr>
            <w:spacing w:after="0" w:line="240" w:lineRule="auto"/>
            <w:ind w:left="357"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Apele uzate menajere se vor racorda la rețeaua</w:t>
          </w:r>
          <w:r w:rsidR="00506828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existentă de canalizare menajeră a municipiului Odorheiu-Secuiesc.</w:t>
          </w:r>
        </w:p>
        <w:p w:rsidR="006773F4" w:rsidRDefault="006773F4" w:rsidP="003B392C">
          <w:pPr>
            <w:spacing w:after="0" w:line="240" w:lineRule="auto"/>
            <w:ind w:left="357"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Încălzirea se va realiza cu centrală termică proprie cu combustibil solid.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b. Cumularea cu alte proiecte: -Nu este cazul.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lastRenderedPageBreak/>
            <w:t xml:space="preserve">c. Utilizarea resurselor naturale: 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materii prime utilizate la realizarea construcției sunt beton, beton armat, piatră, balast</w:t>
          </w:r>
        </w:p>
        <w:p w:rsidR="003B392C" w:rsidRPr="00834EF7" w:rsidRDefault="003B392C" w:rsidP="003B392C">
          <w:pPr>
            <w:spacing w:after="0" w:line="240" w:lineRule="auto"/>
            <w:ind w:right="-1080" w:firstLine="72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. Producţia de deşeuri: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Deşeurile municipale  amestecate vor fi transportate de către operatorul  economic autorizat în zonă.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Deşeurile rezultate din construcţii montaj vor fi  transportate de către operatori  economici autorizaţi în acest sens.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Deșeurile de ambalaje rezultate de la 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materiale de construcți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vor fi valorificate prin operatori economici autorizați.</w:t>
          </w:r>
        </w:p>
        <w:p w:rsidR="003B392C" w:rsidRPr="00834EF7" w:rsidRDefault="003B392C" w:rsidP="003B392C">
          <w:pPr>
            <w:spacing w:after="0" w:line="240" w:lineRule="auto"/>
            <w:ind w:right="-1080" w:firstLine="72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e. Emisii poluante, inclusiv zgomotul şi alte surse de disconfort: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         -emisii în aer: -în fază de construire- emisii de gaze de eşapament de la utilaje de construcție - aceste emisii vor fi doar temporare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ab/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ab/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ab/>
            <w:t xml:space="preserve"> -în fază de funcționare-gazele de ardere de la centrala termică proprie vor fi evacuate în atmosferă prin intermediul unui coș de fum 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-emisii în apă:- Apele uzate menajere vor fi evacuate în sistemul de canalizare menajeră a 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municipiului Odorheiu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Secuiesc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zgomot: -generat de utilaje în fază de construire se vor resimţi pe perioade scurte de timp, execuţia lucrărilor se vor efectua numai în timpul zilei.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ab/>
            <w:t xml:space="preserve">    - în timpul funcționării se va respecta STAS 10009/2017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f. Riscul de accident, ţinându-se seama în special de  substanţele şi de tehnologie utilizate: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- Prin soluția propusă și prin instalațiile noi la standarde actuale de calitate, s-au luat în considerare asigurarea condițiilor de protecție a factorilor de mediu și a sănătății populației</w:t>
          </w:r>
        </w:p>
        <w:p w:rsidR="003B392C" w:rsidRPr="00834EF7" w:rsidRDefault="003B392C" w:rsidP="003B392C">
          <w:pPr>
            <w:spacing w:after="0" w:line="240" w:lineRule="auto"/>
            <w:ind w:left="357" w:right="-108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ab/>
          </w:r>
          <w:r w:rsidRPr="00834EF7">
            <w:rPr>
              <w:rFonts w:ascii="Times New Roman" w:eastAsia="Times New Roman" w:hAnsi="Times New Roman"/>
              <w:b/>
              <w:sz w:val="28"/>
              <w:szCs w:val="28"/>
              <w:lang w:val="ro-RO" w:bidi="hi-IN"/>
            </w:rPr>
            <w:t>2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. </w:t>
          </w:r>
          <w:r w:rsidRPr="00834EF7">
            <w:rPr>
              <w:rFonts w:ascii="Times New Roman" w:eastAsia="Times New Roman" w:hAnsi="Times New Roman"/>
              <w:b/>
              <w:bCs/>
              <w:sz w:val="28"/>
              <w:szCs w:val="28"/>
              <w:lang w:val="ro-RO" w:bidi="hi-IN"/>
            </w:rPr>
            <w:t>Localizarea proiectului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: 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bCs/>
              <w:sz w:val="28"/>
              <w:szCs w:val="28"/>
              <w:lang w:val="ro-RO" w:bidi="hi-IN"/>
            </w:rPr>
            <w:t>2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.1.utilizarea existentă a terenului: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- Terenul se află în intravilanul 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municipiului Odorheiu-Secuiesc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, în proprietate privată 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în zonă industrială și de depozitar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(conform Certificatului de Urbanism nr.2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14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/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07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.0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6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.2017 emis de Primăria 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Municipiului Odorheiu-Secuiesc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).</w:t>
          </w:r>
          <w:r w:rsidR="006773F4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Pentru stabilirea condițiilor de construire a fost aprobat un PUZ cu HCL 97/2017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2.2.relativa abundenţă a resurselor naturale din zonă, calitatea şi capacitatea regenerativă a acestora: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 nu este cazul.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2.3.capacitatea de absorbţie a mediului: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a.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zon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umed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nu este cazul,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b.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zon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ostier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nu este cazul,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c.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zon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montan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ş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el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împăduri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: nu este cazul, 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d.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parcur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ş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rezervaţi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natural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ariil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lasifica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nu este cazul,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e.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 ari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lasifica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sau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zon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proteja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nu este cazul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f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 zon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protecţi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specială mai ales cele desemnate prin Ordonanţa de urgenţă a Guvernului nr. 57/2007 privind regimul ariilor naturale protejate, conservarea habitatelor naturale, a florei şi faunei sălbatice, cu modificările şi completările ulterioare: 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amplasamentul proiectului nu se află în interiorul ariilor naturale protejate declarate prin acte normative. Cea mai apropiată arie naturală protejată fiind aria de protecţie specială de interes comunitar </w:t>
          </w:r>
          <w:r w:rsidRPr="00834EF7">
            <w:rPr>
              <w:rFonts w:ascii="Times New Roman" w:eastAsia="Times New Roman" w:hAnsi="Times New Roman"/>
              <w:b/>
              <w:i/>
              <w:sz w:val="28"/>
              <w:szCs w:val="28"/>
              <w:lang w:val="ro-RO" w:bidi="hi-IN"/>
            </w:rPr>
            <w:t>“Râul Târnava Mare între Odorheiu-Secuiesc şi Vânători”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care este sit Natura 2000 cu </w:t>
          </w:r>
          <w:r w:rsidRPr="00834EF7">
            <w:rPr>
              <w:rFonts w:ascii="Times New Roman" w:eastAsia="Times New Roman" w:hAnsi="Times New Roman"/>
              <w:b/>
              <w:i/>
              <w:sz w:val="28"/>
              <w:szCs w:val="28"/>
              <w:lang w:val="ro-RO" w:bidi="hi-IN"/>
            </w:rPr>
            <w:t>cod ROSCI 0383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, se situează la o distanţă de 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lastRenderedPageBreak/>
            <w:t>aprox.</w:t>
          </w:r>
          <w:r w:rsidR="00A34A83" w:rsidRPr="00A34A83">
            <w:rPr>
              <w:rFonts w:ascii="Times New Roman" w:eastAsia="Times New Roman" w:hAnsi="Times New Roman"/>
              <w:b/>
              <w:i/>
              <w:sz w:val="28"/>
              <w:szCs w:val="28"/>
              <w:lang w:val="ro-RO" w:bidi="hi-IN"/>
            </w:rPr>
            <w:t>50</w:t>
          </w:r>
          <w:r w:rsidRPr="00834EF7">
            <w:rPr>
              <w:rFonts w:ascii="Times New Roman" w:eastAsia="Times New Roman" w:hAnsi="Times New Roman"/>
              <w:b/>
              <w:i/>
              <w:sz w:val="28"/>
              <w:szCs w:val="28"/>
              <w:lang w:val="ro-RO" w:bidi="hi-IN"/>
            </w:rPr>
            <w:t>0 m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faţă de amplasament. Din acest motiv proiectul </w:t>
          </w:r>
          <w:r w:rsidRPr="00834EF7">
            <w:rPr>
              <w:rFonts w:ascii="Times New Roman" w:eastAsia="Times New Roman" w:hAnsi="Times New Roman"/>
              <w:b/>
              <w:i/>
              <w:sz w:val="28"/>
              <w:szCs w:val="28"/>
              <w:lang w:val="ro-RO" w:bidi="hi-IN"/>
            </w:rPr>
            <w:t xml:space="preserve">nu 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intră sub incidenţa art. 28 din Ordonanţa de urgenţă a Guvernului nr. 57/2007 privind regimul ariilor naturale protejate, conservarea habitatelor naturale, a florei şi faunei sălbatice, cu modificările şi completările ulterioare.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g.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ari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în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ar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standardel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alita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a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mediulu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stabili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legislaţi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au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fost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eja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epăşi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nu este cazul;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h.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ariil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ens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populat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nu este cazul,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i.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peisajel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u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semnificaţie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istorică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,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ulturală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ş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arheologică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nu este cazul</w:t>
          </w:r>
        </w:p>
        <w:p w:rsidR="003B392C" w:rsidRPr="00834EF7" w:rsidRDefault="003B392C" w:rsidP="003B392C">
          <w:pPr>
            <w:spacing w:after="0" w:line="240" w:lineRule="auto"/>
            <w:ind w:left="360" w:right="-1080"/>
            <w:jc w:val="both"/>
            <w:rPr>
              <w:rFonts w:ascii="Times New Roman" w:eastAsia="Times New Roman" w:hAnsi="Times New Roman"/>
              <w:b/>
              <w:bCs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b/>
              <w:bCs/>
              <w:sz w:val="28"/>
              <w:szCs w:val="28"/>
              <w:lang w:val="ro-RO" w:bidi="hi-IN"/>
            </w:rPr>
            <w:t xml:space="preserve"> 3.Caracteristicile impactului potenţial: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În raport cu criteriile stabilite mai sus la pct. 1 şi 2 </w:t>
          </w:r>
          <w:r w:rsidRPr="00834EF7">
            <w:rPr>
              <w:rFonts w:ascii="Times New Roman" w:eastAsia="Times New Roman" w:hAnsi="Times New Roman"/>
              <w:b/>
              <w:sz w:val="28"/>
              <w:szCs w:val="28"/>
              <w:lang w:val="ro-RO" w:bidi="hi-IN"/>
            </w:rPr>
            <w:t>nu au fost identificate efecte semnificative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 posibile, astfel: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a.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extinderea impactului :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- aria geografică: redusă- o parte a intravilanului </w:t>
          </w:r>
          <w:r w:rsidR="00A34A83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municipiulu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="00A34A83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Odorheiu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Secuiesc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 numărul persoanelor afectate: prin realizarea proiectului nu vor fi persoane afectate negativ.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b.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natura transfrontieră a impactulu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nu este cazul,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. mărimea şi complexitatea impactulu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în perioada realizării proiectulu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vor rezulta deşeuri, care vor fi gestionate conform pct. 1.d,</w:t>
          </w:r>
        </w:p>
        <w:p w:rsidR="003B392C" w:rsidRPr="00834EF7" w:rsidRDefault="003B392C" w:rsidP="003B392C">
          <w:pPr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în perioada funcţionări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valorile emisiilor în apă, sol după punerea în funcţiune a proiectului se vor încadra sub valorile limită stabilite prin acte normative în vigoare</w:t>
          </w:r>
        </w:p>
        <w:p w:rsidR="003B392C" w:rsidRPr="00834EF7" w:rsidRDefault="003B392C" w:rsidP="003B392C">
          <w:pPr>
            <w:autoSpaceDE w:val="0"/>
            <w:autoSpaceDN w:val="0"/>
            <w:adjustRightInd w:val="0"/>
            <w:spacing w:after="0" w:line="240" w:lineRule="auto"/>
            <w:ind w:right="51" w:firstLine="720"/>
            <w:jc w:val="both"/>
            <w:rPr>
              <w:rFonts w:ascii="Times New Roman" w:eastAsia="Times New Roman" w:hAnsi="Times New Roman"/>
              <w:i/>
              <w:iCs/>
              <w:sz w:val="28"/>
              <w:szCs w:val="28"/>
              <w:lang w:val="ro-RO"/>
            </w:rPr>
          </w:pP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-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în perioada încetării activităţi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:-</w:t>
          </w:r>
          <w:r w:rsidRPr="00834EF7">
            <w:rPr>
              <w:rFonts w:ascii="Times New Roman" w:eastAsia="Times New Roman" w:hAnsi="Times New Roman"/>
              <w:i/>
              <w:iCs/>
              <w:sz w:val="28"/>
              <w:szCs w:val="28"/>
              <w:lang w:val="ro-RO"/>
            </w:rPr>
            <w:t xml:space="preserve"> nu vor exista deşeuri periculoase care să prezintă impact asupra mediului în cazul dezafectării amplasamentului;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d. probabilitatea impactulu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>: mică,</w:t>
          </w:r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e. durata, frecvenţa şi reversibilitatea impactului</w:t>
          </w:r>
          <w:r w:rsidRPr="00834EF7">
            <w:rPr>
              <w:rFonts w:ascii="Times New Roman" w:eastAsia="Times New Roman" w:hAnsi="Times New Roman"/>
              <w:i/>
              <w:sz w:val="28"/>
              <w:szCs w:val="28"/>
              <w:lang w:val="ro-RO" w:bidi="hi-IN"/>
            </w:rPr>
            <w:t xml:space="preserve">: impactul minor este pe termen scurt, nu rezultă impact remanent. </w:t>
          </w:r>
        </w:p>
        <w:p w:rsidR="003B392C" w:rsidRPr="00834EF7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</w:p>
        <w:p w:rsidR="003B392C" w:rsidRDefault="003B392C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b/>
              <w:sz w:val="28"/>
              <w:szCs w:val="28"/>
              <w:lang w:val="ro-RO" w:bidi="hi-IN"/>
            </w:rPr>
            <w:t xml:space="preserve">Condiţiile de realizare a proiectului: </w:t>
          </w: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 xml:space="preserve"> </w:t>
          </w:r>
          <w:r w:rsidRPr="00834EF7">
            <w:rPr>
              <w:rFonts w:ascii="Times New Roman" w:eastAsia="Times New Roman" w:hAnsi="Times New Roman"/>
              <w:b/>
              <w:sz w:val="28"/>
              <w:szCs w:val="28"/>
              <w:lang w:val="ro-RO" w:bidi="hi-IN"/>
            </w:rPr>
            <w:t xml:space="preserve"> </w:t>
          </w:r>
        </w:p>
        <w:p w:rsidR="00506828" w:rsidRPr="00834EF7" w:rsidRDefault="00506828" w:rsidP="003B392C">
          <w:pPr>
            <w:spacing w:after="0" w:line="240" w:lineRule="auto"/>
            <w:ind w:right="-1080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ro-RO" w:bidi="hi-IN"/>
            </w:rPr>
          </w:pPr>
          <w:bookmarkStart w:id="0" w:name="_GoBack"/>
          <w:bookmarkEnd w:id="0"/>
        </w:p>
        <w:p w:rsidR="003B392C" w:rsidRPr="00834EF7" w:rsidRDefault="003B392C" w:rsidP="003B392C">
          <w:pPr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a)Evitarea poluării solului şi a mediului acvatic cu produse petroliere în urma pierderilor de carburanţi de la mijloacele de transport şi de la utilajele de construcţii folosite în timpul executării lucrărilor</w:t>
          </w:r>
        </w:p>
        <w:p w:rsidR="003B392C" w:rsidRPr="00834EF7" w:rsidRDefault="003B392C" w:rsidP="003B392C">
          <w:pPr>
            <w:tabs>
              <w:tab w:val="left" w:pos="360"/>
            </w:tabs>
            <w:spacing w:after="0" w:line="240" w:lineRule="auto"/>
            <w:ind w:right="51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ab/>
            <w:t>Impunerea pentru constructor a dotării cu materiale absorbante pentru produse petroliere în scopul garantării evitării poluării accidentale a mediului cu aceste substanţe.</w:t>
          </w:r>
        </w:p>
        <w:p w:rsidR="003B392C" w:rsidRPr="00834EF7" w:rsidRDefault="003B392C" w:rsidP="003B392C">
          <w:pPr>
            <w:spacing w:after="0" w:line="240" w:lineRule="auto"/>
            <w:ind w:right="-91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b) Este interzisă afectarea terenurilor în afara amplasamentelor autorizate pentru realizarea lucrărilor de investiţii, prin:</w:t>
          </w:r>
        </w:p>
        <w:p w:rsidR="003B392C" w:rsidRPr="00834EF7" w:rsidRDefault="003B392C" w:rsidP="003B392C">
          <w:pPr>
            <w:spacing w:after="0" w:line="240" w:lineRule="auto"/>
            <w:ind w:left="567" w:right="-108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-abandonarea, înlăturarea sau eliminarea deşeurilor în locuri neautorizate;</w:t>
          </w:r>
        </w:p>
        <w:p w:rsidR="003B392C" w:rsidRPr="00834EF7" w:rsidRDefault="003B392C" w:rsidP="003B392C">
          <w:pPr>
            <w:spacing w:after="0" w:line="240" w:lineRule="auto"/>
            <w:ind w:left="567" w:right="-1080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-staţionarea mijloacelor de transport în afara terenurilor desemnate în acest scop</w:t>
          </w:r>
        </w:p>
        <w:p w:rsidR="003B392C" w:rsidRPr="00834EF7" w:rsidRDefault="003B392C" w:rsidP="003B392C">
          <w:pPr>
            <w:spacing w:after="0" w:line="240" w:lineRule="auto"/>
            <w:ind w:left="567" w:right="-91"/>
            <w:jc w:val="both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-distrugerea sau degradarea, prin orice mijloace, a vegetaţiei ierboase sau lemnoase;</w:t>
          </w:r>
        </w:p>
        <w:p w:rsidR="003B392C" w:rsidRPr="00834EF7" w:rsidRDefault="003B392C" w:rsidP="003B392C">
          <w:pPr>
            <w:spacing w:after="0" w:line="240" w:lineRule="auto"/>
            <w:ind w:right="-360"/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</w:pPr>
          <w:r w:rsidRPr="00834EF7">
            <w:rPr>
              <w:rFonts w:ascii="Times New Roman" w:eastAsia="Times New Roman" w:hAnsi="Times New Roman"/>
              <w:sz w:val="28"/>
              <w:szCs w:val="28"/>
              <w:lang w:val="ro-RO" w:bidi="hi-IN"/>
            </w:rPr>
            <w:t>c) Suprafeţele de teren afectate temporar prin execuţia lucrărilor vor fi redate în categoria de folosinţă avută anterior, sarcina revenindu-i titularului proiectului.</w:t>
          </w:r>
        </w:p>
        <w:p w:rsidR="00753675" w:rsidRPr="00522DB9" w:rsidRDefault="00506828" w:rsidP="003B39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06828">
            <w:rPr>
              <w:rFonts w:ascii="Times New Roman" w:hAnsi="Times New Roman"/>
              <w:sz w:val="28"/>
              <w:szCs w:val="28"/>
            </w:rPr>
            <w:lastRenderedPageBreak/>
            <w:t xml:space="preserve">d) </w:t>
          </w:r>
          <w:r w:rsidRPr="00506828">
            <w:rPr>
              <w:rFonts w:ascii="Times New Roman" w:hAnsi="Times New Roman"/>
              <w:sz w:val="28"/>
              <w:szCs w:val="28"/>
              <w:lang w:val="ro-RO"/>
            </w:rPr>
            <w:t>Gestionarea deşeurilor rezultate în timpul realizării investiţiei, respectiv după punerea în funcţiune a investiţiei propuse cu respectarea prevederilor Legii nr. 211/2011 privind regimul deşeurilor</w:t>
          </w:r>
          <w:r w:rsidRPr="00193F7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DD5BB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D5BB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D5BB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447422" w:rsidRDefault="00DD5BB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2841" w:rsidRPr="00834EF7" w:rsidRDefault="00A92841" w:rsidP="00A92841">
          <w:pPr>
            <w:spacing w:after="0" w:line="240" w:lineRule="auto"/>
            <w:ind w:left="141" w:hanging="45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834EF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A92841" w:rsidRPr="00834EF7" w:rsidRDefault="00A92841" w:rsidP="00A9284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834EF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Ing. DOMOKOS László József</w:t>
          </w:r>
        </w:p>
        <w:p w:rsidR="00A92841" w:rsidRPr="00834EF7" w:rsidRDefault="00A92841" w:rsidP="00A9284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2841" w:rsidRPr="00834EF7" w:rsidRDefault="00A92841" w:rsidP="00A9284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2841" w:rsidRPr="00834EF7" w:rsidRDefault="00A92841" w:rsidP="00A9284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834EF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834EF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 A.A.A.</w:t>
          </w:r>
        </w:p>
        <w:p w:rsidR="00A92841" w:rsidRPr="00834EF7" w:rsidRDefault="00A92841" w:rsidP="00A9284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834EF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Ing. LÁSZLÓ Anna </w:t>
          </w:r>
        </w:p>
        <w:p w:rsidR="00A92841" w:rsidRPr="00834EF7" w:rsidRDefault="00A92841" w:rsidP="00A9284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DD5BB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92841" w:rsidRDefault="00A92841" w:rsidP="00A92841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A92841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NTOCMIT</w:t>
          </w:r>
        </w:p>
        <w:p w:rsidR="0071693D" w:rsidRPr="00A92841" w:rsidRDefault="00A92841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Ing. BOTH Enik</w:t>
          </w:r>
          <w:r>
            <w:rPr>
              <w:rFonts w:ascii="Arial" w:hAnsi="Arial" w:cs="Arial"/>
              <w:b/>
              <w:bCs/>
              <w:sz w:val="24"/>
              <w:szCs w:val="24"/>
              <w:lang w:val="hu-HU"/>
            </w:rPr>
            <w:t>ő</w:t>
          </w:r>
        </w:p>
      </w:sdtContent>
    </w:sdt>
    <w:p w:rsidR="00522DB9" w:rsidRPr="00447422" w:rsidRDefault="00DD5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5BB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D5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5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5BB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D5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D5BB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D5BBC">
      <w:pPr>
        <w:spacing w:after="0" w:line="240" w:lineRule="auto"/>
      </w:pPr>
      <w:r>
        <w:separator/>
      </w:r>
    </w:p>
  </w:endnote>
  <w:endnote w:type="continuationSeparator" w:id="0">
    <w:p w:rsidR="00000000" w:rsidRDefault="00DD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D5BBC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DD5BBC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167519270"/>
        </w:sdtPr>
        <w:sdtContent>
          <w:p w:rsidR="003B392C" w:rsidRPr="003B392C" w:rsidRDefault="003B392C" w:rsidP="003B392C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92C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3B392C" w:rsidRPr="003B392C" w:rsidRDefault="003B392C" w:rsidP="003B392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3B392C" w:rsidRPr="003B392C" w:rsidRDefault="003B392C" w:rsidP="003B392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C44321" w:rsidRDefault="00DD5BBC" w:rsidP="003B392C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776589643"/>
        </w:sdtPr>
        <w:sdtContent>
          <w:p w:rsidR="003B392C" w:rsidRPr="003B392C" w:rsidRDefault="003B392C" w:rsidP="003B392C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92C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3B392C" w:rsidRPr="003B392C" w:rsidRDefault="003B392C" w:rsidP="003B392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3B392C" w:rsidRPr="003B392C" w:rsidRDefault="003B392C" w:rsidP="003B392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92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992A14" w:rsidRDefault="00DD5BBC" w:rsidP="003B392C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D5BBC">
      <w:pPr>
        <w:spacing w:after="0" w:line="240" w:lineRule="auto"/>
      </w:pPr>
      <w:r>
        <w:separator/>
      </w:r>
    </w:p>
  </w:footnote>
  <w:footnote w:type="continuationSeparator" w:id="0">
    <w:p w:rsidR="00000000" w:rsidRDefault="00DD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DD5BB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DD5BB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D5BBC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8443779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D5BB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D5BB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D5BB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D5BBC" w:rsidP="003B392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B392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DD5BB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AIiV4fiNYDed8Q55ZDoQKyMGjXk=" w:salt="2GsckCthm59mOB1ji75ml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392C"/>
    <w:rsid w:val="003B392C"/>
    <w:rsid w:val="00506828"/>
    <w:rsid w:val="006773F4"/>
    <w:rsid w:val="00A34A83"/>
    <w:rsid w:val="00A92841"/>
    <w:rsid w:val="00DD5BBC"/>
    <w:rsid w:val="00E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3B392C"/>
    <w:rPr>
      <w:rFonts w:ascii="Arial" w:eastAsia="Times New Roman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3B392C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c4678c0-5a92-4bcf-a47f-501641153951","Numar":null,"Data":null,"NumarActReglementareInitial":null,"DataActReglementareInitial":null,"DataInceput":"2017-10-26T00:00:00","DataSfarsit":null,"Durata":null,"PunctLucruId":362344.0,"TipActId":4.0,"NumarCerere":null,"DataCerere":null,"NumarCerereScriptic":"6415","DataCerereScriptic":"2017-07-19T00:00:00","CodFiscal":null,"SordId":"(3DFC12A6-0227-2BD1-72A5-6D8B3D169700)","SablonSordId":"(8B66777B-56B9-65A9-2773-1FA4A6BC21FB)","DosarSordId":"4444033","LatitudineWgs84":null,"LongitudineWgs84":null,"LatitudineStereo70":null,"LongitudineStereo70":null,"NumarAutorizatieGospodarireApe":null,"DataAutorizatieGospodarireApe":null,"DurataAutorizatieGospodarireApe":null,"Aba":null,"Sga":null,"AdresaSediuSocial":"Str. RAKOCZI FERENC, Nr. 118, Odorheiu Secuiesc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2E0075A-11D8-46B8-8BA6-FAE9B398841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0FE8798-51DA-4EF1-BAD2-B46268F4523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516E1B8-802D-44E7-AB98-1FFDD2E454C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1D2B79D-7249-471F-8DBC-3B2FC8E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5</Words>
  <Characters>6993</Characters>
  <Application>Microsoft Office Word</Application>
  <DocSecurity>8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818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9</cp:revision>
  <cp:lastPrinted>2017-10-02T06:58:00Z</cp:lastPrinted>
  <dcterms:created xsi:type="dcterms:W3CDTF">2015-10-26T07:49:00Z</dcterms:created>
  <dcterms:modified xsi:type="dcterms:W3CDTF">2017-10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azy Mester SRL-Magazin de prezentare-OS-17152291</vt:lpwstr>
  </property>
  <property fmtid="{D5CDD505-2E9C-101B-9397-08002B2CF9AE}" pid="5" name="SordId">
    <vt:lpwstr>(3DFC12A6-0227-2BD1-72A5-6D8B3D169700)</vt:lpwstr>
  </property>
  <property fmtid="{D5CDD505-2E9C-101B-9397-08002B2CF9AE}" pid="6" name="VersiuneDocument">
    <vt:lpwstr>5</vt:lpwstr>
  </property>
  <property fmtid="{D5CDD505-2E9C-101B-9397-08002B2CF9AE}" pid="7" name="RuntimeGuid">
    <vt:lpwstr>1122b55b-46df-4a02-a515-c1ffc4ff9f5c</vt:lpwstr>
  </property>
  <property fmtid="{D5CDD505-2E9C-101B-9397-08002B2CF9AE}" pid="8" name="PunctLucruId">
    <vt:lpwstr>36234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44033</vt:lpwstr>
  </property>
  <property fmtid="{D5CDD505-2E9C-101B-9397-08002B2CF9AE}" pid="11" name="DosarCerereSordId">
    <vt:lpwstr>433138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c4678c0-5a92-4bcf-a47f-501641153951</vt:lpwstr>
  </property>
  <property fmtid="{D5CDD505-2E9C-101B-9397-08002B2CF9AE}" pid="16" name="CommitRoles">
    <vt:lpwstr>false</vt:lpwstr>
  </property>
</Properties>
</file>